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5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דיור ציבור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'אבר עסאק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נוי והשיכון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רבה אזרחים ערבים עדיין ממתינים לאישור הבקשה לקבל דיור ציבורי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בקשות לדיור ציבורי הוגשו ע"י אזרחים ערבים 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מהם אושר, ומהו הפילוח לפי אזורים ויישובים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7B01EA4-5258-4192-880D-871DE4725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899</vt:r8>
  </property>
</Properties>
</file>